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D2" w:rsidRPr="00FB7F11" w:rsidRDefault="00BF2763" w:rsidP="004B2FC2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487680</wp:posOffset>
                </wp:positionV>
                <wp:extent cx="7559040" cy="11602085"/>
                <wp:effectExtent l="4445" t="0" r="0" b="1270"/>
                <wp:wrapNone/>
                <wp:docPr id="1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1602085"/>
                          <a:chOff x="0" y="-31"/>
                          <a:chExt cx="11904" cy="18271"/>
                        </a:xfrm>
                      </wpg:grpSpPr>
                      <pic:pic xmlns:pic="http://schemas.openxmlformats.org/drawingml/2006/picture">
                        <pic:nvPicPr>
                          <pic:cNvPr id="17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36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-70.9pt;margin-top:-38.4pt;width:595.2pt;height:913.55pt;z-index:-251662336" coordorigin=",-31" coordsize="11904,1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描述: ãèæ¯ãçåçæå°çµæ" style="position:absolute;top:6336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mxDBAAAA2wAAAA8AAABkcnMvZG93bnJldi54bWxET01rAjEQvQv+hzBCL1Kz7UHtahRbKlg9&#10;qaV6HDbjZnEzWTZxXf+9KQje5vE+ZzpvbSkaqn3hWMHbIAFBnDldcK7gd798HYPwAVlj6ZgU3MjD&#10;fNbtTDHV7spbanYhFzGEfYoKTAhVKqXPDFn0A1cRR+7kaoshwjqXusZrDLelfE+SobRYcGwwWNGX&#10;oey8u1gFJW4a8/33sz5y/7D95L5fbT68Ui+9djEBEagNT/HDvdJx/gj+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/mxDBAAAA2wAAAA8AAAAAAAAAAAAAAAAAnwIA&#10;AGRycy9kb3ducmV2LnhtbFBLBQYAAAAABAAEAPcAAACNAwAAAAA=&#10;">
                  <v:imagedata r:id="rId10" o:title=" ãèæ¯ãçåçæå°çµæ"/>
                </v:shape>
                <v:shape id="圖片 1" o:spid="_x0000_s1028" type="#_x0000_t75" alt="描述: ãèæ¯ãçåçæå°çµæ" style="position:absolute;top:-31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D2LEAAAA2wAAAA8AAABkcnMvZG93bnJldi54bWxEj0FvwjAMhe+T+A+RkbggSOEwbR0BDQQS&#10;gxNsYjtajddUa5yqCaX79/MBaTdb7/m9z4tV72vVURurwAZm0wwUcRFsxaWBj/fd5AlUTMgW68Bk&#10;4JcirJaDhwXmNtz4RN05lUpCOOZowKXU5FrHwpHHOA0NsWjfofWYZG1LbVu8Sbiv9TzLHrXHiqXB&#10;YUMbR8XP+eoN1Hjs3Pbydvji8edpzeO4Pz5HY0bD/vUFVKI+/Zvv13sr+AIr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gD2LEAAAA2wAAAA8AAAAAAAAAAAAAAAAA&#10;nwIAAGRycy9kb3ducmV2LnhtbFBLBQYAAAAABAAEAPcAAACQAwAAAAA=&#10;">
                  <v:imagedata r:id="rId10" o:title=" ãèæ¯ãçåçæå°çµæ"/>
                </v:shape>
              </v:group>
            </w:pict>
          </mc:Fallback>
        </mc:AlternateContent>
      </w:r>
      <w:r w:rsidR="00AF3612">
        <w:rPr>
          <w:rFonts w:hint="eastAsia"/>
        </w:rPr>
        <w:t>二</w:t>
      </w:r>
      <w:r w:rsidR="00E1615B" w:rsidRPr="00FB7F11">
        <w:rPr>
          <w:rFonts w:hint="eastAsia"/>
        </w:rPr>
        <w:t>年忠班</w:t>
      </w:r>
    </w:p>
    <w:p w:rsidR="00A27ED2" w:rsidRPr="00FB7F11" w:rsidRDefault="00A27ED2" w:rsidP="00AF3612">
      <w:pPr>
        <w:widowControl/>
        <w:ind w:leftChars="-225" w:left="-540" w:rightChars="-364" w:right="-874" w:firstLineChars="75" w:firstLine="180"/>
        <w:jc w:val="both"/>
        <w:rPr>
          <w:rFonts w:ascii="華康POP1體W5(P)" w:eastAsia="華康POP1體W5(P)" w:hint="eastAsia"/>
        </w:rPr>
      </w:pPr>
      <w:r w:rsidRPr="00FB7F11">
        <w:rPr>
          <w:rFonts w:ascii="華康POP1體W5(P)" w:eastAsia="華康POP1體W5(P)" w:hint="eastAsia"/>
        </w:rPr>
        <w:t>第</w:t>
      </w:r>
      <w:r w:rsidR="00B04988">
        <w:rPr>
          <w:rFonts w:ascii="華康POP1體W5(P)" w:eastAsia="華康POP1體W5(P)" w:hint="eastAsia"/>
        </w:rPr>
        <w:t>109</w:t>
      </w:r>
      <w:r w:rsidR="00C05070" w:rsidRPr="00FB7F11">
        <w:rPr>
          <w:rFonts w:ascii="華康POP1體W5(P)" w:eastAsia="華康POP1體W5(P)" w:hint="eastAsia"/>
        </w:rPr>
        <w:t>期</w:t>
      </w:r>
      <w:r w:rsidRPr="00FB7F11">
        <w:rPr>
          <w:rFonts w:ascii="華康POP1體W5(P)" w:eastAsia="華康POP1體W5(P)" w:hint="eastAsia"/>
        </w:rPr>
        <w:t xml:space="preserve">                      蘭馨兒童</w:t>
      </w:r>
      <w:r w:rsidR="001F7395">
        <w:rPr>
          <w:rFonts w:ascii="華康POP1體W5(P)" w:eastAsia="華康POP1體W5(P)" w:hint="eastAsia"/>
        </w:rPr>
        <w:t>108</w:t>
      </w:r>
      <w:r w:rsidR="00F53E85" w:rsidRPr="00FB7F11">
        <w:rPr>
          <w:rFonts w:ascii="華康POP1體W5(P)" w:eastAsia="華康POP1體W5(P)" w:hint="eastAsia"/>
        </w:rPr>
        <w:t>年</w:t>
      </w:r>
      <w:r w:rsidR="00D94573">
        <w:rPr>
          <w:rFonts w:ascii="華康POP1體W5(P)" w:eastAsia="華康POP1體W5(P)" w:hint="eastAsia"/>
        </w:rPr>
        <w:t>2</w:t>
      </w:r>
      <w:r w:rsidR="00F53E85" w:rsidRPr="00FB7F11">
        <w:rPr>
          <w:rFonts w:ascii="華康POP1體W5(P)" w:eastAsia="華康POP1體W5(P)" w:hint="eastAsia"/>
        </w:rPr>
        <w:t xml:space="preserve">月份  </w:t>
      </w:r>
      <w:r w:rsidR="00F53E85" w:rsidRPr="008644F7">
        <w:rPr>
          <w:rFonts w:ascii="華康POP1體W5(P)" w:eastAsia="華康POP1體W5(P)" w:hint="eastAsia"/>
        </w:rPr>
        <w:t xml:space="preserve"> </w:t>
      </w:r>
      <w:r w:rsidR="00F53E85" w:rsidRPr="00FB7F11">
        <w:rPr>
          <w:rFonts w:ascii="華康POP1體W5(P)" w:eastAsia="華康POP1體W5(P)" w:hint="eastAsia"/>
        </w:rPr>
        <w:t xml:space="preserve">        </w:t>
      </w:r>
      <w:r w:rsidR="00AF3612">
        <w:rPr>
          <w:rFonts w:ascii="華康POP1體W5(P)" w:eastAsia="華康POP1體W5(P)" w:hint="eastAsia"/>
        </w:rPr>
        <w:t>【二</w:t>
      </w:r>
      <w:r w:rsidR="00E1615B" w:rsidRPr="00FB7F11">
        <w:rPr>
          <w:rFonts w:ascii="華康POP1體W5(P)" w:eastAsia="華康POP1體W5(P)" w:hint="eastAsia"/>
        </w:rPr>
        <w:t>年忠班</w:t>
      </w:r>
      <w:r w:rsidRPr="00FB7F11">
        <w:rPr>
          <w:rFonts w:ascii="華康POP1體W5(P)" w:eastAsia="華康POP1體W5(P)" w:hint="eastAsia"/>
        </w:rPr>
        <w:t xml:space="preserve">  </w:t>
      </w:r>
      <w:r w:rsidR="00F77725" w:rsidRPr="00FB7F11">
        <w:rPr>
          <w:rFonts w:ascii="華康POP1體W5(P)" w:eastAsia="華康POP1體W5(P)" w:hint="eastAsia"/>
        </w:rPr>
        <w:t>蔡萱螢</w:t>
      </w:r>
      <w:r w:rsidRPr="00FB7F11">
        <w:rPr>
          <w:rFonts w:ascii="華康POP1體W5(P)" w:eastAsia="華康POP1體W5(P)" w:hint="eastAsia"/>
        </w:rPr>
        <w:t>】</w:t>
      </w:r>
    </w:p>
    <w:p w:rsidR="004D5932" w:rsidRPr="00FB7F11" w:rsidRDefault="00FB7F11" w:rsidP="00B35B55">
      <w:pPr>
        <w:widowControl/>
        <w:spacing w:line="600" w:lineRule="exact"/>
        <w:jc w:val="center"/>
        <w:rPr>
          <w:rFonts w:ascii="華康POP1體W5" w:eastAsia="華康POP1體W5" w:hint="eastAsia"/>
          <w:sz w:val="32"/>
        </w:rPr>
      </w:pPr>
      <w:r>
        <w:rPr>
          <w:rFonts w:ascii="華康POP1體W5" w:eastAsia="華康POP1體W5" w:hint="eastAsia"/>
          <w:sz w:val="44"/>
        </w:rPr>
        <w:t xml:space="preserve">~ </w:t>
      </w:r>
      <w:r w:rsidR="00AF3612">
        <w:rPr>
          <w:rFonts w:ascii="華康POP1體W5" w:eastAsia="華康POP1體W5" w:hint="eastAsia"/>
          <w:sz w:val="44"/>
        </w:rPr>
        <w:t>二</w:t>
      </w:r>
      <w:r w:rsidR="00C06B53" w:rsidRPr="00FB7F11">
        <w:rPr>
          <w:rFonts w:ascii="華康POP1體W5" w:eastAsia="華康POP1體W5" w:hint="eastAsia"/>
          <w:sz w:val="44"/>
        </w:rPr>
        <w:t>忠</w:t>
      </w:r>
      <w:r w:rsidR="00AF3612">
        <w:rPr>
          <w:rFonts w:ascii="華康POP1體W5" w:eastAsia="華康POP1體W5" w:hint="eastAsia"/>
          <w:sz w:val="44"/>
        </w:rPr>
        <w:t>小宇宙</w:t>
      </w:r>
      <w:r>
        <w:rPr>
          <w:rFonts w:ascii="華康POP1體W5" w:eastAsia="華康POP1體W5" w:hint="eastAsia"/>
          <w:sz w:val="44"/>
        </w:rPr>
        <w:t xml:space="preserve"> ~</w:t>
      </w:r>
    </w:p>
    <w:tbl>
      <w:tblPr>
        <w:tblW w:w="10204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0"/>
        <w:gridCol w:w="32"/>
        <w:gridCol w:w="5102"/>
      </w:tblGrid>
      <w:tr w:rsidR="00B35B55" w:rsidRPr="004B2FC2" w:rsidTr="006D48FA">
        <w:trPr>
          <w:trHeight w:val="3483"/>
        </w:trPr>
        <w:tc>
          <w:tcPr>
            <w:tcW w:w="5102" w:type="dxa"/>
            <w:gridSpan w:val="3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A33F1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40990" cy="2122805"/>
                  <wp:effectExtent l="0" t="0" r="0" b="0"/>
                  <wp:docPr id="5" name="圖片 5" descr="IMG_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5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A33F1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9415" cy="2204085"/>
                  <wp:effectExtent l="0" t="0" r="0" b="0"/>
                  <wp:docPr id="6" name="圖片 6" descr="IMG_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5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55" w:rsidRPr="004B2FC2" w:rsidTr="006D48FA">
        <w:trPr>
          <w:trHeight w:val="559"/>
        </w:trPr>
        <w:tc>
          <w:tcPr>
            <w:tcW w:w="5102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FA33F1" w:rsidRPr="004B2FC2" w:rsidRDefault="001F7395" w:rsidP="006D48FA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珠算課</w:t>
            </w:r>
          </w:p>
        </w:tc>
        <w:tc>
          <w:tcPr>
            <w:tcW w:w="510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FA33F1" w:rsidRPr="004B2FC2" w:rsidRDefault="004B2FC2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飲水思源-學姊贈送愛心麵包</w:t>
            </w:r>
          </w:p>
        </w:tc>
      </w:tr>
      <w:tr w:rsidR="00B35B55" w:rsidRPr="004B2FC2" w:rsidTr="006D48FA">
        <w:trPr>
          <w:trHeight w:val="3425"/>
        </w:trPr>
        <w:tc>
          <w:tcPr>
            <w:tcW w:w="5102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77725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2095" cy="2106295"/>
                  <wp:effectExtent l="0" t="0" r="0" b="0"/>
                  <wp:docPr id="7" name="圖片 7" descr="IMG_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77725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2095" cy="2089785"/>
                  <wp:effectExtent l="0" t="0" r="0" b="0"/>
                  <wp:docPr id="8" name="圖片 8" descr="IMG_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55" w:rsidRPr="004B2FC2" w:rsidTr="006D48FA">
        <w:tc>
          <w:tcPr>
            <w:tcW w:w="5102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094128" w:rsidRPr="004B2FC2" w:rsidRDefault="00F63435" w:rsidP="006D48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飲水思源-學姊贈送愛心麵包</w:t>
            </w:r>
          </w:p>
        </w:tc>
        <w:tc>
          <w:tcPr>
            <w:tcW w:w="510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094128" w:rsidRPr="004B2FC2" w:rsidRDefault="00F63435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飲水思源-學姊贈送愛心麵包</w:t>
            </w:r>
          </w:p>
        </w:tc>
      </w:tr>
      <w:tr w:rsidR="00AF3612" w:rsidRPr="004B2FC2" w:rsidTr="006D48FA">
        <w:trPr>
          <w:trHeight w:val="3432"/>
        </w:trPr>
        <w:tc>
          <w:tcPr>
            <w:tcW w:w="5070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AF3612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74010" cy="2155190"/>
                  <wp:effectExtent l="0" t="0" r="0" b="0"/>
                  <wp:docPr id="9" name="圖片 9" descr="IMG_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5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525145</wp:posOffset>
                      </wp:positionV>
                      <wp:extent cx="7708900" cy="11602085"/>
                      <wp:effectExtent l="1905" t="0" r="0" b="635"/>
                      <wp:wrapNone/>
                      <wp:docPr id="13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8900" cy="11602085"/>
                                <a:chOff x="0" y="-31"/>
                                <a:chExt cx="11904" cy="182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圖片 1" descr="描述: ãèæ¯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36"/>
                                  <a:ext cx="11904" cy="1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圖片 1" descr="描述: ãèæ¯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31"/>
                                  <a:ext cx="11904" cy="1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" o:spid="_x0000_s1026" style="position:absolute;margin-left:-57.6pt;margin-top:-41.35pt;width:607pt;height:913.55pt;z-index:-251661312" coordorigin=",-31" coordsize="11904,1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">
                      <v:shape id="圖片 1" o:spid="_x0000_s1027" type="#_x0000_t75" alt="描述: ãèæ¯ãçåçæå°çµæ" style="position:absolute;top:6336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tBWfBAAAA2wAAAA8AAABkcnMvZG93bnJldi54bWxET01rAjEQvQv+hzBCL1KzLSJ2NYotFaye&#10;1FI9Dptxs7iZLJu4rv/eFARv83ifM523thQN1b5wrOBtkIAgzpwuOFfwu1++jkH4gKyxdEwKbuRh&#10;Put2pphqd+UtNbuQixjCPkUFJoQqldJnhiz6gauII3dytcUQYZ1LXeM1httSvifJSFosODYYrOjL&#10;UHbeXayCEjeN+f77WR+5f9h+ct+vNh9eqZdeu5iACNSGp/jhXuk4fwj/v8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tBWfBAAAA2wAAAA8AAAAAAAAAAAAAAAAAnwIA&#10;AGRycy9kb3ducmV2LnhtbFBLBQYAAAAABAAEAPcAAACNAwAAAAA=&#10;">
                        <v:imagedata r:id="rId10" o:title=" ãèæ¯ãçåçæå°çµæ"/>
                      </v:shape>
                      <v:shape id="圖片 1" o:spid="_x0000_s1028" type="#_x0000_t75" alt="描述: ãèæ¯ãçåçæå°çµæ" style="position:absolute;top:-31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hoPzBAAAA2wAAAA8AAABkcnMvZG93bnJldi54bWxET01rAjEQvQv+hzBCL1KzLSh2NYotFaye&#10;1FI9Dptxs7iZLJu4rv/eFARv83ifM523thQN1b5wrOBtkIAgzpwuOFfwu1++jkH4gKyxdEwKbuRh&#10;Put2pphqd+UtNbuQixjCPkUFJoQqldJnhiz6gauII3dytcUQYZ1LXeM1httSvifJSFosODYYrOjL&#10;UHbeXayCEjeN+f77WR+5f9h+ct+vNh9eqZdeu5iACNSGp/jhXuk4fwj/v8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hoPzBAAAA2wAAAA8AAAAAAAAAAAAAAAAAnwIA&#10;AGRycy9kb3ducmV2LnhtbFBLBQYAAAAABAAEAPcAAACNAwAAAAA=&#10;">
                        <v:imagedata r:id="rId10" o:title=" ãèæ¯ãçåçæå°çµæ"/>
                      </v:shape>
                    </v:group>
                  </w:pict>
                </mc:Fallback>
              </mc:AlternateContent>
            </w:r>
          </w:p>
        </w:tc>
        <w:tc>
          <w:tcPr>
            <w:tcW w:w="5134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AF3612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2095" cy="2106295"/>
                  <wp:effectExtent l="0" t="0" r="0" b="0"/>
                  <wp:docPr id="10" name="圖片 10" descr="IMG_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5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12" w:rsidRPr="004B2FC2" w:rsidTr="006D48FA">
        <w:trPr>
          <w:trHeight w:val="485"/>
        </w:trPr>
        <w:tc>
          <w:tcPr>
            <w:tcW w:w="5070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AF3612" w:rsidRPr="004B2FC2" w:rsidRDefault="00DF483E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寒冬送暖到社區</w:t>
            </w:r>
          </w:p>
        </w:tc>
        <w:tc>
          <w:tcPr>
            <w:tcW w:w="5134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AF3612" w:rsidRPr="004B2FC2" w:rsidRDefault="004B2FC2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期末圍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我們這一家</w:t>
            </w:r>
          </w:p>
        </w:tc>
      </w:tr>
      <w:tr w:rsidR="00E503B4" w:rsidRPr="004B2FC2" w:rsidTr="006D48FA">
        <w:trPr>
          <w:trHeight w:val="6916"/>
        </w:trPr>
        <w:tc>
          <w:tcPr>
            <w:tcW w:w="504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E503B4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86100" cy="4092575"/>
                  <wp:effectExtent l="0" t="0" r="0" b="0"/>
                  <wp:docPr id="251" name="圖片 251" descr="IMG_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IMG_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0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E503B4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08325" cy="4150995"/>
                  <wp:effectExtent l="0" t="0" r="0" b="0"/>
                  <wp:docPr id="252" name="圖片 252" descr="IMG_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IMG_5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41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4" w:rsidRPr="004B2FC2" w:rsidTr="006D48FA">
        <w:trPr>
          <w:trHeight w:val="485"/>
        </w:trPr>
        <w:tc>
          <w:tcPr>
            <w:tcW w:w="504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E503B4" w:rsidRPr="004B2FC2" w:rsidRDefault="00F63435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期末圍爐-人家在烤肉我們在</w:t>
            </w:r>
            <w:r w:rsidRPr="004B2FC2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</w:p>
        </w:tc>
        <w:tc>
          <w:tcPr>
            <w:tcW w:w="5164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E503B4" w:rsidRPr="004B2FC2" w:rsidRDefault="00F63435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們看到松鼠啦！</w:t>
            </w:r>
          </w:p>
        </w:tc>
      </w:tr>
      <w:tr w:rsidR="00F63435" w:rsidRPr="004B2FC2" w:rsidTr="006D48FA">
        <w:trPr>
          <w:trHeight w:val="485"/>
        </w:trPr>
        <w:tc>
          <w:tcPr>
            <w:tcW w:w="504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63435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75610" cy="3977005"/>
                  <wp:effectExtent l="0" t="0" r="0" b="0"/>
                  <wp:docPr id="256" name="圖片 256" descr="IMG_5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IMG_5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397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F63435" w:rsidRPr="004B2FC2" w:rsidRDefault="00BF2763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39110" cy="4058920"/>
                  <wp:effectExtent l="0" t="0" r="0" b="0"/>
                  <wp:docPr id="257" name="圖片 257" descr="IMG_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IMG_5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405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35" w:rsidRPr="004B2FC2" w:rsidTr="006D48FA">
        <w:trPr>
          <w:trHeight w:val="485"/>
        </w:trPr>
        <w:tc>
          <w:tcPr>
            <w:tcW w:w="504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F63435" w:rsidRPr="004B2FC2" w:rsidRDefault="00F63435" w:rsidP="006D48F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sz w:val="28"/>
                <w:szCs w:val="28"/>
              </w:rPr>
              <w:t>我們班的期末餐會！</w:t>
            </w:r>
          </w:p>
        </w:tc>
        <w:tc>
          <w:tcPr>
            <w:tcW w:w="5164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vAlign w:val="center"/>
          </w:tcPr>
          <w:p w:rsidR="00F63435" w:rsidRPr="004B2FC2" w:rsidRDefault="00F63435" w:rsidP="006D48FA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B2F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書香列車來訪</w:t>
            </w:r>
          </w:p>
        </w:tc>
      </w:tr>
    </w:tbl>
    <w:p w:rsidR="00370C29" w:rsidRPr="00CB05B6" w:rsidRDefault="00BF2763" w:rsidP="003B6936">
      <w:pPr>
        <w:rPr>
          <w:rFonts w:hint="eastAsia"/>
          <w:sz w:val="6"/>
        </w:rPr>
      </w:pPr>
      <w:r>
        <w:rPr>
          <w:rFonts w:hint="eastAsia"/>
          <w:noProof/>
          <w:sz w:val="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-8799830</wp:posOffset>
                </wp:positionV>
                <wp:extent cx="7559040" cy="11602085"/>
                <wp:effectExtent l="0" t="1270" r="5080" b="0"/>
                <wp:wrapNone/>
                <wp:docPr id="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1602085"/>
                          <a:chOff x="0" y="-31"/>
                          <a:chExt cx="11904" cy="18271"/>
                        </a:xfrm>
                      </wpg:grpSpPr>
                      <pic:pic xmlns:pic="http://schemas.openxmlformats.org/drawingml/2006/picture">
                        <pic:nvPicPr>
                          <pic:cNvPr id="11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36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-70.6pt;margin-top:-692.9pt;width:595.2pt;height:913.55pt;z-index:-251660288" coordorigin=",-31" coordsize="11904,1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">
                <v:shape id="圖片 1" o:spid="_x0000_s1027" type="#_x0000_t75" alt="描述: ãèæ¯ãçåçæå°çµæ" style="position:absolute;top:6336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apv/CAAAA2wAAAA8AAABkcnMvZG93bnJldi54bWxET01rwkAQvQv+h2WEXkQ39lA0ugltaUHr&#10;ySja45CdZkOzsyG7xvTfdwsFb/N4n7PJB9uInjpfO1awmCcgiEuna64UnI7vsyUIH5A1No5JwQ95&#10;yLPxaIOpdjc+UF+ESsQQ9ikqMCG0qZS+NGTRz11LHLkv11kMEXaV1B3eYrht5GOSPEmLNccGgy29&#10;Giq/i6tV0OC+N2/n3ccnTy+HF5767X7llXqYDM9rEIGGcBf/u7c6zl/A3y/x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mqb/wgAAANsAAAAPAAAAAAAAAAAAAAAAAJ8C&#10;AABkcnMvZG93bnJldi54bWxQSwUGAAAAAAQABAD3AAAAjgMAAAAA&#10;">
                  <v:imagedata r:id="rId10" o:title=" ãèæ¯ãçåçæå°çµæ"/>
                </v:shape>
                <v:shape id="圖片 1" o:spid="_x0000_s1028" type="#_x0000_t75" alt="描述: ãèæ¯ãçåçæå°çµæ" style="position:absolute;top:-31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OIjBAAAA2wAAAA8AAABkcnMvZG93bnJldi54bWxET0uLwjAQvgv+hzCCF1nT9SBu1ygqK7h6&#10;8sGux6EZm2IzKU221n9vBGFv8/E9ZzpvbSkaqn3hWMH7MAFBnDldcK7gdFy/TUD4gKyxdEwK7uRh&#10;Put2pphqd+M9NYeQixjCPkUFJoQqldJnhiz6oauII3dxtcUQYZ1LXeMthttSjpJkLC0WHBsMVrQy&#10;lF0Pf1ZBibvGfP18b888+N0veeA3uw+vVL/XLj5BBGrDv/jl3ug4fwTPX+I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IOIjBAAAA2wAAAA8AAAAAAAAAAAAAAAAAnwIA&#10;AGRycy9kb3ducmV2LnhtbFBLBQYAAAAABAAEAPcAAACNAwAAAAA=&#10;">
                  <v:imagedata r:id="rId10" o:title=" ãèæ¯ãçåçæå°çµæ"/>
                </v:shape>
              </v:group>
            </w:pict>
          </mc:Fallback>
        </mc:AlternateContent>
      </w:r>
      <w:r>
        <w:rPr>
          <w:rFonts w:hint="eastAsia"/>
          <w:noProof/>
          <w:sz w:val="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179070</wp:posOffset>
                </wp:positionV>
                <wp:extent cx="7708900" cy="11602085"/>
                <wp:effectExtent l="0" t="1905" r="635" b="0"/>
                <wp:wrapNone/>
                <wp:docPr id="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11602085"/>
                          <a:chOff x="0" y="-31"/>
                          <a:chExt cx="11904" cy="18271"/>
                        </a:xfrm>
                      </wpg:grpSpPr>
                      <pic:pic xmlns:pic="http://schemas.openxmlformats.org/drawingml/2006/picture">
                        <pic:nvPicPr>
                          <pic:cNvPr id="2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36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 descr="描述: ãèæ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"/>
                            <a:ext cx="11904" cy="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-57.3pt;margin-top:-14.1pt;width:607pt;height:913.55pt;z-index:-251659264" coordorigin=",-31" coordsize="11904,1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">
                <v:shape id="圖片 1" o:spid="_x0000_s1027" type="#_x0000_t75" alt="描述: ãèæ¯ãçåçæå°çµæ" style="position:absolute;top:6336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tjCzDAAAA2gAAAA8AAABkcnMvZG93bnJldi54bWxEj0FrwkAUhO+C/2F5ghepm3oQTd2EtlSw&#10;9WSUtsdH9jUbmn0bstsY/31XEDwOM/MNs8kH24ieOl87VvA4T0AQl07XXCk4HbcPKxA+IGtsHJOC&#10;C3nIs/Fog6l2Zz5QX4RKRAj7FBWYENpUSl8asujnriWO3o/rLIYou0rqDs8Rbhu5SJKltFhzXDDY&#10;0quh8rf4swoa3Pfm7fP945tnX4cXnvndfu2Vmk6G5ycQgYZwD9/aO61gAdcr8Qb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2MLMMAAADaAAAADwAAAAAAAAAAAAAAAACf&#10;AgAAZHJzL2Rvd25yZXYueG1sUEsFBgAAAAAEAAQA9wAAAI8DAAAAAA==&#10;">
                  <v:imagedata r:id="rId10" o:title=" ãèæ¯ãçåçæå°çµæ"/>
                </v:shape>
                <v:shape id="圖片 1" o:spid="_x0000_s1028" type="#_x0000_t75" alt="描述: ãèæ¯ãçåçæå°çµæ" style="position:absolute;top:-31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hKbfEAAAA2gAAAA8AAABkcnMvZG93bnJldi54bWxEj09rwkAUxO8Fv8PyhF5EN22haMxGbGnB&#10;6sk/qMdH9pkNZt+G7Dam394tFHocZuY3TLbobS06an3lWMHTJAFBXDhdcangsP8cT0H4gKyxdkwK&#10;fsjDIh88ZJhqd+MtdbtQighhn6ICE0KTSukLQxb9xDXE0bu41mKIsi2lbvEW4baWz0nyKi1WHBcM&#10;NvRuqLjuvq2CGjed+Th+rc88Om3feORXm5lX6nHYL+cgAvXhP/zXXmkFL/B7Jd4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hKbfEAAAA2gAAAA8AAAAAAAAAAAAAAAAA&#10;nwIAAGRycy9kb3ducmV2LnhtbFBLBQYAAAAABAAEAPcAAACQAwAAAAA=&#10;">
                  <v:imagedata r:id="rId10" o:title=" ãèæ¯ãçåçæå°çµæ"/>
                </v:shape>
              </v:group>
            </w:pict>
          </mc:Fallback>
        </mc:AlternateContent>
      </w:r>
    </w:p>
    <w:sectPr w:rsidR="00370C29" w:rsidRPr="00CB05B6" w:rsidSect="00CB05B6">
      <w:pgSz w:w="11906" w:h="16838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12" w:rsidRDefault="00706D12" w:rsidP="0064552D">
      <w:r>
        <w:separator/>
      </w:r>
    </w:p>
  </w:endnote>
  <w:endnote w:type="continuationSeparator" w:id="0">
    <w:p w:rsidR="00706D12" w:rsidRDefault="00706D12" w:rsidP="0064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&quot;新細明體&quot;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12" w:rsidRDefault="00706D12" w:rsidP="0064552D">
      <w:r>
        <w:separator/>
      </w:r>
    </w:p>
  </w:footnote>
  <w:footnote w:type="continuationSeparator" w:id="0">
    <w:p w:rsidR="00706D12" w:rsidRDefault="00706D12" w:rsidP="0064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5FA"/>
    <w:multiLevelType w:val="hybridMultilevel"/>
    <w:tmpl w:val="8A347B90"/>
    <w:lvl w:ilvl="0" w:tplc="3918DB1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&quot;新細明體&quot;" w:eastAsia="&quot;新細明體&quot;" w:hAnsi="Trebuchet MS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2"/>
    <w:rsid w:val="00011F99"/>
    <w:rsid w:val="000130B4"/>
    <w:rsid w:val="0001368E"/>
    <w:rsid w:val="00017780"/>
    <w:rsid w:val="00040F33"/>
    <w:rsid w:val="00063575"/>
    <w:rsid w:val="00093601"/>
    <w:rsid w:val="00094128"/>
    <w:rsid w:val="00094269"/>
    <w:rsid w:val="00095C1F"/>
    <w:rsid w:val="000A3B65"/>
    <w:rsid w:val="000A78C6"/>
    <w:rsid w:val="000B20F8"/>
    <w:rsid w:val="000E1D77"/>
    <w:rsid w:val="000E3A95"/>
    <w:rsid w:val="000E601D"/>
    <w:rsid w:val="0010220D"/>
    <w:rsid w:val="00127B8E"/>
    <w:rsid w:val="001324E2"/>
    <w:rsid w:val="001369B3"/>
    <w:rsid w:val="00142CAE"/>
    <w:rsid w:val="0015139C"/>
    <w:rsid w:val="00155DDD"/>
    <w:rsid w:val="001600A8"/>
    <w:rsid w:val="0016068C"/>
    <w:rsid w:val="0017169F"/>
    <w:rsid w:val="001856AB"/>
    <w:rsid w:val="00196CB5"/>
    <w:rsid w:val="001A31EB"/>
    <w:rsid w:val="001A58DA"/>
    <w:rsid w:val="001C4034"/>
    <w:rsid w:val="001C71F5"/>
    <w:rsid w:val="001F33D3"/>
    <w:rsid w:val="001F7395"/>
    <w:rsid w:val="002075B4"/>
    <w:rsid w:val="00215C55"/>
    <w:rsid w:val="00215D3E"/>
    <w:rsid w:val="002242C8"/>
    <w:rsid w:val="002274A8"/>
    <w:rsid w:val="00230D15"/>
    <w:rsid w:val="002317E3"/>
    <w:rsid w:val="00234BE4"/>
    <w:rsid w:val="00234D65"/>
    <w:rsid w:val="00234DE1"/>
    <w:rsid w:val="00242BFE"/>
    <w:rsid w:val="002442A6"/>
    <w:rsid w:val="00260475"/>
    <w:rsid w:val="00260F12"/>
    <w:rsid w:val="00291298"/>
    <w:rsid w:val="002B38F5"/>
    <w:rsid w:val="002B64D6"/>
    <w:rsid w:val="002C1C7B"/>
    <w:rsid w:val="002D19D9"/>
    <w:rsid w:val="002D7903"/>
    <w:rsid w:val="002F0485"/>
    <w:rsid w:val="002F4EBB"/>
    <w:rsid w:val="003116FB"/>
    <w:rsid w:val="0031273A"/>
    <w:rsid w:val="00324D90"/>
    <w:rsid w:val="003272E9"/>
    <w:rsid w:val="003316D8"/>
    <w:rsid w:val="00332BF6"/>
    <w:rsid w:val="003342EF"/>
    <w:rsid w:val="00343DD3"/>
    <w:rsid w:val="003467C0"/>
    <w:rsid w:val="0035018C"/>
    <w:rsid w:val="00352216"/>
    <w:rsid w:val="003542FE"/>
    <w:rsid w:val="00364918"/>
    <w:rsid w:val="00370B4A"/>
    <w:rsid w:val="00370C29"/>
    <w:rsid w:val="003973FE"/>
    <w:rsid w:val="003A5D9E"/>
    <w:rsid w:val="003A6C6A"/>
    <w:rsid w:val="003B63CA"/>
    <w:rsid w:val="003B6936"/>
    <w:rsid w:val="003D3F14"/>
    <w:rsid w:val="003E33EB"/>
    <w:rsid w:val="003E7593"/>
    <w:rsid w:val="003F5431"/>
    <w:rsid w:val="004057B9"/>
    <w:rsid w:val="00415355"/>
    <w:rsid w:val="00457238"/>
    <w:rsid w:val="0045744F"/>
    <w:rsid w:val="00472505"/>
    <w:rsid w:val="0048133D"/>
    <w:rsid w:val="00482538"/>
    <w:rsid w:val="00492355"/>
    <w:rsid w:val="00493018"/>
    <w:rsid w:val="00493B7D"/>
    <w:rsid w:val="004B0745"/>
    <w:rsid w:val="004B2FC2"/>
    <w:rsid w:val="004D5932"/>
    <w:rsid w:val="00512763"/>
    <w:rsid w:val="00516BF6"/>
    <w:rsid w:val="005272E5"/>
    <w:rsid w:val="00551317"/>
    <w:rsid w:val="00556FE3"/>
    <w:rsid w:val="00567050"/>
    <w:rsid w:val="005714B8"/>
    <w:rsid w:val="00574BDF"/>
    <w:rsid w:val="005803F3"/>
    <w:rsid w:val="00590976"/>
    <w:rsid w:val="0059504E"/>
    <w:rsid w:val="005A1000"/>
    <w:rsid w:val="005A4004"/>
    <w:rsid w:val="005B37A3"/>
    <w:rsid w:val="005C0B7D"/>
    <w:rsid w:val="005C74CD"/>
    <w:rsid w:val="005D52E2"/>
    <w:rsid w:val="005D7987"/>
    <w:rsid w:val="005E0821"/>
    <w:rsid w:val="005E1B8D"/>
    <w:rsid w:val="005E5EA7"/>
    <w:rsid w:val="005F08DC"/>
    <w:rsid w:val="005F3946"/>
    <w:rsid w:val="005F5EA7"/>
    <w:rsid w:val="005F6332"/>
    <w:rsid w:val="006045F1"/>
    <w:rsid w:val="0061157D"/>
    <w:rsid w:val="00627E4F"/>
    <w:rsid w:val="00630331"/>
    <w:rsid w:val="0063698D"/>
    <w:rsid w:val="0064552D"/>
    <w:rsid w:val="00652DD5"/>
    <w:rsid w:val="0065682C"/>
    <w:rsid w:val="006606E3"/>
    <w:rsid w:val="00663EFC"/>
    <w:rsid w:val="00664C12"/>
    <w:rsid w:val="00664F51"/>
    <w:rsid w:val="006714D1"/>
    <w:rsid w:val="00674193"/>
    <w:rsid w:val="00690021"/>
    <w:rsid w:val="006931EF"/>
    <w:rsid w:val="006B0D49"/>
    <w:rsid w:val="006D1613"/>
    <w:rsid w:val="006D38E1"/>
    <w:rsid w:val="006D48FA"/>
    <w:rsid w:val="006E2157"/>
    <w:rsid w:val="006E23B4"/>
    <w:rsid w:val="006F49EE"/>
    <w:rsid w:val="00700A36"/>
    <w:rsid w:val="0070699A"/>
    <w:rsid w:val="00706D12"/>
    <w:rsid w:val="00715F72"/>
    <w:rsid w:val="00725902"/>
    <w:rsid w:val="007301AD"/>
    <w:rsid w:val="00731B76"/>
    <w:rsid w:val="00740291"/>
    <w:rsid w:val="007423B4"/>
    <w:rsid w:val="0074743E"/>
    <w:rsid w:val="00766503"/>
    <w:rsid w:val="007754FC"/>
    <w:rsid w:val="00782787"/>
    <w:rsid w:val="007929BA"/>
    <w:rsid w:val="00793C63"/>
    <w:rsid w:val="007C2D6F"/>
    <w:rsid w:val="007C385B"/>
    <w:rsid w:val="007C64AC"/>
    <w:rsid w:val="007C7D82"/>
    <w:rsid w:val="007D632A"/>
    <w:rsid w:val="007E35FB"/>
    <w:rsid w:val="007F2C6C"/>
    <w:rsid w:val="007F4DAC"/>
    <w:rsid w:val="00826F47"/>
    <w:rsid w:val="00830E79"/>
    <w:rsid w:val="00842607"/>
    <w:rsid w:val="008644F7"/>
    <w:rsid w:val="00870012"/>
    <w:rsid w:val="008764B5"/>
    <w:rsid w:val="00885F90"/>
    <w:rsid w:val="008A2E59"/>
    <w:rsid w:val="008B009D"/>
    <w:rsid w:val="008B261D"/>
    <w:rsid w:val="008B4F94"/>
    <w:rsid w:val="008C784D"/>
    <w:rsid w:val="008C7D21"/>
    <w:rsid w:val="008D485D"/>
    <w:rsid w:val="008D75E5"/>
    <w:rsid w:val="008E2A54"/>
    <w:rsid w:val="008F244D"/>
    <w:rsid w:val="00905733"/>
    <w:rsid w:val="0091649E"/>
    <w:rsid w:val="009214BB"/>
    <w:rsid w:val="00943618"/>
    <w:rsid w:val="00962D4A"/>
    <w:rsid w:val="00977970"/>
    <w:rsid w:val="009900E5"/>
    <w:rsid w:val="009A3666"/>
    <w:rsid w:val="009A3F46"/>
    <w:rsid w:val="009A6BB4"/>
    <w:rsid w:val="009C344A"/>
    <w:rsid w:val="009C600D"/>
    <w:rsid w:val="009C6440"/>
    <w:rsid w:val="009E3F27"/>
    <w:rsid w:val="009E4606"/>
    <w:rsid w:val="009E69A4"/>
    <w:rsid w:val="009E7074"/>
    <w:rsid w:val="009F013B"/>
    <w:rsid w:val="009F1FD7"/>
    <w:rsid w:val="00A27ED2"/>
    <w:rsid w:val="00A30F37"/>
    <w:rsid w:val="00A30FC8"/>
    <w:rsid w:val="00A31C78"/>
    <w:rsid w:val="00A34C83"/>
    <w:rsid w:val="00A6332D"/>
    <w:rsid w:val="00A63AC6"/>
    <w:rsid w:val="00A6772B"/>
    <w:rsid w:val="00AA3008"/>
    <w:rsid w:val="00AA62A3"/>
    <w:rsid w:val="00AB0008"/>
    <w:rsid w:val="00AE07DD"/>
    <w:rsid w:val="00AF3612"/>
    <w:rsid w:val="00B04988"/>
    <w:rsid w:val="00B35122"/>
    <w:rsid w:val="00B35B55"/>
    <w:rsid w:val="00B52D3A"/>
    <w:rsid w:val="00B5442B"/>
    <w:rsid w:val="00B6399C"/>
    <w:rsid w:val="00B67326"/>
    <w:rsid w:val="00B81534"/>
    <w:rsid w:val="00BA6187"/>
    <w:rsid w:val="00BC0607"/>
    <w:rsid w:val="00BC4794"/>
    <w:rsid w:val="00BC761D"/>
    <w:rsid w:val="00BD53F7"/>
    <w:rsid w:val="00BD67D4"/>
    <w:rsid w:val="00BE7B0E"/>
    <w:rsid w:val="00BF2763"/>
    <w:rsid w:val="00C03D0D"/>
    <w:rsid w:val="00C05070"/>
    <w:rsid w:val="00C06B53"/>
    <w:rsid w:val="00C10804"/>
    <w:rsid w:val="00C23519"/>
    <w:rsid w:val="00C257A5"/>
    <w:rsid w:val="00C264C3"/>
    <w:rsid w:val="00C26AD8"/>
    <w:rsid w:val="00C27FEC"/>
    <w:rsid w:val="00C3632E"/>
    <w:rsid w:val="00C55F1B"/>
    <w:rsid w:val="00C565B0"/>
    <w:rsid w:val="00C73AEC"/>
    <w:rsid w:val="00C83BA6"/>
    <w:rsid w:val="00C952B2"/>
    <w:rsid w:val="00CB05B6"/>
    <w:rsid w:val="00CC03DB"/>
    <w:rsid w:val="00CD1885"/>
    <w:rsid w:val="00CE230B"/>
    <w:rsid w:val="00CE295F"/>
    <w:rsid w:val="00CE4BFE"/>
    <w:rsid w:val="00CE6DC5"/>
    <w:rsid w:val="00D07CA2"/>
    <w:rsid w:val="00D14FDF"/>
    <w:rsid w:val="00D24A10"/>
    <w:rsid w:val="00D53689"/>
    <w:rsid w:val="00D62C28"/>
    <w:rsid w:val="00D7601B"/>
    <w:rsid w:val="00D82099"/>
    <w:rsid w:val="00D94573"/>
    <w:rsid w:val="00DA731D"/>
    <w:rsid w:val="00DB06C3"/>
    <w:rsid w:val="00DB1E46"/>
    <w:rsid w:val="00DC26D8"/>
    <w:rsid w:val="00DC289C"/>
    <w:rsid w:val="00DC5989"/>
    <w:rsid w:val="00DD5582"/>
    <w:rsid w:val="00DF27F8"/>
    <w:rsid w:val="00DF483E"/>
    <w:rsid w:val="00E056AC"/>
    <w:rsid w:val="00E05DF4"/>
    <w:rsid w:val="00E1615B"/>
    <w:rsid w:val="00E21C6F"/>
    <w:rsid w:val="00E26D82"/>
    <w:rsid w:val="00E37ED4"/>
    <w:rsid w:val="00E478EA"/>
    <w:rsid w:val="00E47BAC"/>
    <w:rsid w:val="00E503B4"/>
    <w:rsid w:val="00E50C7D"/>
    <w:rsid w:val="00E53E3A"/>
    <w:rsid w:val="00E62817"/>
    <w:rsid w:val="00E6532E"/>
    <w:rsid w:val="00E7106A"/>
    <w:rsid w:val="00E72B28"/>
    <w:rsid w:val="00EA1C9B"/>
    <w:rsid w:val="00EE1E21"/>
    <w:rsid w:val="00EE4688"/>
    <w:rsid w:val="00EE6B21"/>
    <w:rsid w:val="00F032DC"/>
    <w:rsid w:val="00F2593A"/>
    <w:rsid w:val="00F32C57"/>
    <w:rsid w:val="00F34B6B"/>
    <w:rsid w:val="00F52DB3"/>
    <w:rsid w:val="00F53E85"/>
    <w:rsid w:val="00F54CC7"/>
    <w:rsid w:val="00F60B17"/>
    <w:rsid w:val="00F63435"/>
    <w:rsid w:val="00F65C67"/>
    <w:rsid w:val="00F77725"/>
    <w:rsid w:val="00F77D0F"/>
    <w:rsid w:val="00F90258"/>
    <w:rsid w:val="00F93BB6"/>
    <w:rsid w:val="00F97088"/>
    <w:rsid w:val="00FA0DF8"/>
    <w:rsid w:val="00FA33F1"/>
    <w:rsid w:val="00FB3DB3"/>
    <w:rsid w:val="00FB7F11"/>
    <w:rsid w:val="00FC34FE"/>
    <w:rsid w:val="00FC42B0"/>
    <w:rsid w:val="00FC6B6A"/>
    <w:rsid w:val="00FE2605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27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4813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B38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55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4552D"/>
    <w:rPr>
      <w:kern w:val="2"/>
    </w:rPr>
  </w:style>
  <w:style w:type="paragraph" w:styleId="a6">
    <w:name w:val="footer"/>
    <w:basedOn w:val="a"/>
    <w:link w:val="a7"/>
    <w:rsid w:val="006455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4552D"/>
    <w:rPr>
      <w:kern w:val="2"/>
    </w:rPr>
  </w:style>
  <w:style w:type="table" w:styleId="a8">
    <w:name w:val="Table Elegant"/>
    <w:basedOn w:val="a1"/>
    <w:rsid w:val="00CB05B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a1"/>
    <w:uiPriority w:val="62"/>
    <w:rsid w:val="00CB05B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FA3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5">
    <w:name w:val="Table Columns 5"/>
    <w:basedOn w:val="a1"/>
    <w:rsid w:val="008644F7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-3">
    <w:name w:val="Medium Grid 1 Accent 3"/>
    <w:basedOn w:val="a1"/>
    <w:uiPriority w:val="67"/>
    <w:rsid w:val="001A31E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9">
    <w:name w:val="annotation reference"/>
    <w:rsid w:val="00364918"/>
    <w:rPr>
      <w:sz w:val="18"/>
      <w:szCs w:val="18"/>
    </w:rPr>
  </w:style>
  <w:style w:type="paragraph" w:styleId="aa">
    <w:name w:val="annotation text"/>
    <w:basedOn w:val="a"/>
    <w:link w:val="ab"/>
    <w:rsid w:val="00364918"/>
  </w:style>
  <w:style w:type="character" w:customStyle="1" w:styleId="ab">
    <w:name w:val="註解文字 字元"/>
    <w:link w:val="aa"/>
    <w:rsid w:val="0036491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364918"/>
    <w:rPr>
      <w:b/>
      <w:bCs/>
    </w:rPr>
  </w:style>
  <w:style w:type="character" w:customStyle="1" w:styleId="ad">
    <w:name w:val="註解主旨 字元"/>
    <w:link w:val="ac"/>
    <w:rsid w:val="0036491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36491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64918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2-2">
    <w:name w:val="格線表格 2 - 輔色 2"/>
    <w:basedOn w:val="a1"/>
    <w:uiPriority w:val="47"/>
    <w:rsid w:val="00E503B4"/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">
    <w:name w:val="Light Grid Accent 4"/>
    <w:basedOn w:val="a1"/>
    <w:uiPriority w:val="62"/>
    <w:rsid w:val="00F6343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27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4813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B38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55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4552D"/>
    <w:rPr>
      <w:kern w:val="2"/>
    </w:rPr>
  </w:style>
  <w:style w:type="paragraph" w:styleId="a6">
    <w:name w:val="footer"/>
    <w:basedOn w:val="a"/>
    <w:link w:val="a7"/>
    <w:rsid w:val="006455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4552D"/>
    <w:rPr>
      <w:kern w:val="2"/>
    </w:rPr>
  </w:style>
  <w:style w:type="table" w:styleId="a8">
    <w:name w:val="Table Elegant"/>
    <w:basedOn w:val="a1"/>
    <w:rsid w:val="00CB05B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a1"/>
    <w:uiPriority w:val="62"/>
    <w:rsid w:val="00CB05B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FA3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5">
    <w:name w:val="Table Columns 5"/>
    <w:basedOn w:val="a1"/>
    <w:rsid w:val="008644F7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-3">
    <w:name w:val="Medium Grid 1 Accent 3"/>
    <w:basedOn w:val="a1"/>
    <w:uiPriority w:val="67"/>
    <w:rsid w:val="001A31E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9">
    <w:name w:val="annotation reference"/>
    <w:rsid w:val="00364918"/>
    <w:rPr>
      <w:sz w:val="18"/>
      <w:szCs w:val="18"/>
    </w:rPr>
  </w:style>
  <w:style w:type="paragraph" w:styleId="aa">
    <w:name w:val="annotation text"/>
    <w:basedOn w:val="a"/>
    <w:link w:val="ab"/>
    <w:rsid w:val="00364918"/>
  </w:style>
  <w:style w:type="character" w:customStyle="1" w:styleId="ab">
    <w:name w:val="註解文字 字元"/>
    <w:link w:val="aa"/>
    <w:rsid w:val="0036491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364918"/>
    <w:rPr>
      <w:b/>
      <w:bCs/>
    </w:rPr>
  </w:style>
  <w:style w:type="character" w:customStyle="1" w:styleId="ad">
    <w:name w:val="註解主旨 字元"/>
    <w:link w:val="ac"/>
    <w:rsid w:val="0036491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36491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64918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2-2">
    <w:name w:val="格線表格 2 - 輔色 2"/>
    <w:basedOn w:val="a1"/>
    <w:uiPriority w:val="47"/>
    <w:rsid w:val="00E503B4"/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">
    <w:name w:val="Light Grid Accent 4"/>
    <w:basedOn w:val="a1"/>
    <w:uiPriority w:val="62"/>
    <w:rsid w:val="00F6343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25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AAF-6AF1-40F3-BC8B-0D27C05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9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總務處</dc:title>
  <dc:subject/>
  <dc:creator>judy</dc:creator>
  <cp:keywords/>
  <cp:lastModifiedBy>1211</cp:lastModifiedBy>
  <cp:revision>2</cp:revision>
  <cp:lastPrinted>2017-11-15T02:57:00Z</cp:lastPrinted>
  <dcterms:created xsi:type="dcterms:W3CDTF">2019-03-21T03:01:00Z</dcterms:created>
  <dcterms:modified xsi:type="dcterms:W3CDTF">2019-03-21T03:01:00Z</dcterms:modified>
</cp:coreProperties>
</file>